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爱生命 小学生性健康教育读本 三年级（下册）第2版_1401504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珍爱生命 小学生性健康教育读本 三年级（下册）第2版_14015047 评论地址：https://www.jiaokey.com/book/detail/1401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